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1B" w:rsidRDefault="00582D75" w:rsidP="00D6441B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>
            <v:imagedata r:id="rId9" o:title="Щекино%20b&amp;w_1" gain="2.5" grayscale="t"/>
            <o:lock v:ext="edit" aspectratio="f"/>
          </v:shape>
        </w:pict>
      </w: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D6441B" w:rsidRPr="00846F20" w:rsidRDefault="00D6441B" w:rsidP="00D6441B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D6441B" w:rsidRPr="002121C5" w:rsidRDefault="00D6441B" w:rsidP="00D6441B">
      <w:pPr>
        <w:spacing w:line="120" w:lineRule="exact"/>
        <w:jc w:val="center"/>
        <w:rPr>
          <w:b/>
        </w:rPr>
      </w:pP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D6441B" w:rsidRPr="002E1E92" w:rsidRDefault="00D6441B" w:rsidP="00D6441B">
      <w:pPr>
        <w:spacing w:line="120" w:lineRule="exact"/>
        <w:jc w:val="center"/>
      </w:pPr>
    </w:p>
    <w:p w:rsidR="00D6441B" w:rsidRPr="002E1E92" w:rsidRDefault="00D6441B" w:rsidP="00D6441B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D6441B" w:rsidRPr="003E7370" w:rsidRDefault="00D6441B" w:rsidP="00D6441B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D6441B" w:rsidRPr="00582871" w:rsidRDefault="00582D75" w:rsidP="00D6441B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3pt;margin-top:6.1pt;width:300pt;height:20.4pt;z-index:1" filled="f" stroked="f">
            <v:textbox style="mso-next-textbox:#_x0000_s1029" inset="0,0,0,0">
              <w:txbxContent>
                <w:p w:rsidR="00D6441B" w:rsidRPr="00A95C17" w:rsidRDefault="00D6441B" w:rsidP="00D6441B">
                  <w:pPr>
                    <w:rPr>
                      <w:rFonts w:ascii="Arial" w:hAnsi="Arial"/>
                      <w:u w:val="single"/>
                      <w:lang w:val="en-US"/>
                    </w:rPr>
                  </w:pPr>
                  <w:r w:rsidRPr="00922548">
                    <w:rPr>
                      <w:rFonts w:ascii="Arial" w:hAnsi="Arial"/>
                    </w:rPr>
                    <w:t xml:space="preserve">от </w:t>
                  </w:r>
                  <w:r w:rsidR="00A95C17">
                    <w:rPr>
                      <w:rFonts w:ascii="Arial" w:hAnsi="Arial"/>
                    </w:rPr>
                    <w:t xml:space="preserve">  </w:t>
                  </w:r>
                  <w:r w:rsidR="00A95C17" w:rsidRPr="00A95C17">
                    <w:rPr>
                      <w:rFonts w:ascii="Arial" w:hAnsi="Arial"/>
                      <w:u w:val="single"/>
                    </w:rPr>
                    <w:t>23.06.2016</w:t>
                  </w:r>
                  <w:r w:rsidRPr="00922548">
                    <w:rPr>
                      <w:rFonts w:ascii="Arial" w:hAnsi="Arial"/>
                    </w:rPr>
                    <w:tab/>
                  </w:r>
                  <w:r w:rsidR="00A95C17">
                    <w:rPr>
                      <w:rFonts w:ascii="Arial" w:hAnsi="Arial"/>
                    </w:rPr>
                    <w:t xml:space="preserve">       </w:t>
                  </w:r>
                  <w:r w:rsidRPr="00922548">
                    <w:rPr>
                      <w:rFonts w:ascii="Arial" w:hAnsi="Arial"/>
                    </w:rPr>
                    <w:t>№ </w:t>
                  </w:r>
                  <w:r w:rsidR="00A95C17" w:rsidRPr="00A95C17">
                    <w:rPr>
                      <w:rFonts w:ascii="Arial" w:hAnsi="Arial"/>
                      <w:u w:val="single"/>
                    </w:rPr>
                    <w:t>6 - 690</w:t>
                  </w:r>
                </w:p>
                <w:p w:rsidR="00D6441B" w:rsidRPr="00922548" w:rsidRDefault="00D6441B" w:rsidP="00D6441B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D6441B" w:rsidRPr="00846F20" w:rsidRDefault="00D6441B" w:rsidP="00D6441B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D6441B" w:rsidRPr="00582871" w:rsidRDefault="00D6441B" w:rsidP="00D6441B">
      <w:pPr>
        <w:ind w:firstLine="142"/>
        <w:rPr>
          <w:rFonts w:ascii="Arial" w:hAnsi="Arial"/>
        </w:rPr>
      </w:pPr>
    </w:p>
    <w:p w:rsidR="00D6441B" w:rsidRPr="00D6441B" w:rsidRDefault="00D6441B" w:rsidP="00D6441B">
      <w:pPr>
        <w:ind w:firstLine="142"/>
        <w:rPr>
          <w:rFonts w:ascii="Arial" w:hAnsi="Arial"/>
          <w:sz w:val="18"/>
          <w:szCs w:val="18"/>
        </w:rPr>
      </w:pPr>
    </w:p>
    <w:p w:rsidR="00BA7FF8" w:rsidRPr="00D6441B" w:rsidRDefault="00BA7FF8" w:rsidP="00AD67F4">
      <w:pPr>
        <w:tabs>
          <w:tab w:val="left" w:pos="1400"/>
        </w:tabs>
        <w:spacing w:line="360" w:lineRule="auto"/>
        <w:rPr>
          <w:b/>
          <w:bCs/>
          <w:sz w:val="18"/>
          <w:szCs w:val="18"/>
        </w:rPr>
      </w:pPr>
    </w:p>
    <w:p w:rsidR="009A2C09" w:rsidRPr="009A2C09" w:rsidRDefault="009A2C09" w:rsidP="009A2C09">
      <w:pPr>
        <w:jc w:val="center"/>
        <w:rPr>
          <w:b/>
          <w:sz w:val="28"/>
          <w:szCs w:val="28"/>
        </w:rPr>
      </w:pPr>
      <w:r w:rsidRPr="009A2C09">
        <w:rPr>
          <w:b/>
          <w:sz w:val="28"/>
          <w:szCs w:val="28"/>
        </w:rPr>
        <w:t xml:space="preserve">Об учреждении районного ежегодного конкурса на звание </w:t>
      </w:r>
    </w:p>
    <w:p w:rsidR="009A2C09" w:rsidRPr="009A2C09" w:rsidRDefault="009A2C09" w:rsidP="009A2C09">
      <w:pPr>
        <w:jc w:val="center"/>
        <w:rPr>
          <w:b/>
          <w:sz w:val="28"/>
          <w:szCs w:val="28"/>
        </w:rPr>
      </w:pPr>
      <w:r w:rsidRPr="009A2C09">
        <w:rPr>
          <w:b/>
          <w:sz w:val="28"/>
          <w:szCs w:val="28"/>
        </w:rPr>
        <w:t>«Лучшее предприятие малого и среднего бизнеса</w:t>
      </w:r>
    </w:p>
    <w:p w:rsidR="009A2C09" w:rsidRPr="009A2C09" w:rsidRDefault="00D6441B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C09" w:rsidRPr="009A2C09">
        <w:rPr>
          <w:b/>
          <w:sz w:val="28"/>
          <w:szCs w:val="28"/>
        </w:rPr>
        <w:t>муниципального образования Щекинский район»</w:t>
      </w:r>
    </w:p>
    <w:p w:rsidR="00AB1ADF" w:rsidRPr="00D6441B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Pr="00D6441B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9A2C09" w:rsidRDefault="009713E2" w:rsidP="006F6F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E667D">
        <w:rPr>
          <w:sz w:val="28"/>
          <w:szCs w:val="28"/>
        </w:rPr>
        <w:t>с Федеральным</w:t>
      </w:r>
      <w:r w:rsidR="00576597">
        <w:rPr>
          <w:sz w:val="28"/>
          <w:szCs w:val="28"/>
        </w:rPr>
        <w:t>и</w:t>
      </w:r>
      <w:r w:rsidRPr="002E667D">
        <w:rPr>
          <w:sz w:val="28"/>
          <w:szCs w:val="28"/>
        </w:rPr>
        <w:t xml:space="preserve"> </w:t>
      </w:r>
      <w:r w:rsidR="00576597">
        <w:rPr>
          <w:sz w:val="28"/>
          <w:szCs w:val="28"/>
        </w:rPr>
        <w:t xml:space="preserve">законами </w:t>
      </w:r>
      <w:r w:rsidRPr="002E667D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,</w:t>
      </w:r>
      <w:r w:rsidR="004F5C4A">
        <w:rPr>
          <w:sz w:val="28"/>
          <w:szCs w:val="28"/>
        </w:rPr>
        <w:t xml:space="preserve"> </w:t>
      </w:r>
      <w:r>
        <w:rPr>
          <w:sz w:val="28"/>
          <w:szCs w:val="28"/>
        </w:rPr>
        <w:t>от 24.07.2007</w:t>
      </w:r>
      <w:r w:rsidR="00D6441B">
        <w:rPr>
          <w:sz w:val="28"/>
          <w:szCs w:val="28"/>
        </w:rPr>
        <w:t xml:space="preserve"> </w:t>
      </w:r>
      <w:r>
        <w:rPr>
          <w:sz w:val="28"/>
          <w:szCs w:val="28"/>
        </w:rPr>
        <w:t>№ 209-ФЗ «О развитии малого и среднего предпринимательства в Российской Федерации», в</w:t>
      </w:r>
      <w:r w:rsidR="009A2C09" w:rsidRPr="009A2C09">
        <w:rPr>
          <w:sz w:val="28"/>
          <w:szCs w:val="28"/>
        </w:rPr>
        <w:t>о исполнени</w:t>
      </w:r>
      <w:r w:rsidR="00E83265">
        <w:rPr>
          <w:sz w:val="28"/>
          <w:szCs w:val="28"/>
        </w:rPr>
        <w:t>е</w:t>
      </w:r>
      <w:r w:rsidR="009A2C09" w:rsidRPr="009A2C09">
        <w:rPr>
          <w:sz w:val="28"/>
          <w:szCs w:val="28"/>
        </w:rPr>
        <w:t xml:space="preserve">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, утвержденной постановлением администрации Щекинского района от 15.01.2014 № 1-35, в целях содействия развитию малого и среднего предпринимательства и признания вклада предпринимателей в развитие экономики района, формирования позитивного общественного мнения о предпринимательстве, </w:t>
      </w:r>
      <w:r w:rsidR="00D6441B">
        <w:rPr>
          <w:sz w:val="28"/>
          <w:szCs w:val="28"/>
        </w:rPr>
        <w:t>на основании</w:t>
      </w:r>
      <w:r w:rsidR="009A2C09" w:rsidRPr="009A2C09">
        <w:rPr>
          <w:sz w:val="28"/>
          <w:szCs w:val="28"/>
        </w:rPr>
        <w:t xml:space="preserve"> Устав</w:t>
      </w:r>
      <w:r w:rsidR="00D6441B">
        <w:rPr>
          <w:sz w:val="28"/>
          <w:szCs w:val="28"/>
        </w:rPr>
        <w:t>а</w:t>
      </w:r>
      <w:r w:rsidR="009A2C09" w:rsidRPr="009A2C09">
        <w:rPr>
          <w:sz w:val="28"/>
          <w:szCs w:val="28"/>
        </w:rPr>
        <w:t xml:space="preserve"> муниципального образования Щекинский район администрация Щекинского района ПОСТАНОВЛЯЕТ:</w:t>
      </w:r>
    </w:p>
    <w:p w:rsidR="009A2C09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441B">
        <w:rPr>
          <w:sz w:val="28"/>
          <w:szCs w:val="28"/>
        </w:rPr>
        <w:t xml:space="preserve"> Учредить районный </w:t>
      </w:r>
      <w:r w:rsidR="009A2C09" w:rsidRPr="009A2C09">
        <w:rPr>
          <w:sz w:val="28"/>
          <w:szCs w:val="28"/>
        </w:rPr>
        <w:t>ежегодный конкурс среди субъектов малого и среднего предпринимательства на звание «Лучшее предприятие малого и среднего бизнеса муниципального образования Щекинский район» (далее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-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Конкурс).</w:t>
      </w:r>
    </w:p>
    <w:p w:rsidR="00E2648D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6441B">
        <w:rPr>
          <w:sz w:val="28"/>
          <w:szCs w:val="28"/>
        </w:rPr>
        <w:t xml:space="preserve"> Утвердить </w:t>
      </w:r>
      <w:r w:rsidR="009A2C09" w:rsidRPr="009A2C09">
        <w:rPr>
          <w:sz w:val="28"/>
          <w:szCs w:val="28"/>
        </w:rPr>
        <w:t>Положение о районном ежегодном Конкурсе (приложение</w:t>
      </w:r>
      <w:r w:rsidR="00D6441B">
        <w:rPr>
          <w:sz w:val="28"/>
          <w:szCs w:val="28"/>
        </w:rPr>
        <w:t> </w:t>
      </w:r>
      <w:r w:rsidR="00EE2651">
        <w:rPr>
          <w:sz w:val="28"/>
          <w:szCs w:val="28"/>
        </w:rPr>
        <w:t>1</w:t>
      </w:r>
      <w:r w:rsidR="009A2C09" w:rsidRPr="009A2C09">
        <w:rPr>
          <w:sz w:val="28"/>
          <w:szCs w:val="28"/>
        </w:rPr>
        <w:t>).</w:t>
      </w:r>
    </w:p>
    <w:p w:rsidR="00EE2651" w:rsidRDefault="00EE2651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441B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состав </w:t>
      </w:r>
      <w:r w:rsidR="00A85A57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 (приложение 2).</w:t>
      </w:r>
    </w:p>
    <w:p w:rsidR="009A2C09" w:rsidRDefault="00EE2651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Финансирование расходов по организации проведения Конкурса и награждению победителей осуществлять за счет ассигнований, предусмотренных в бюджете муниципального образования Щекинский район на реализацию мероприятий муниципальной программы «Развитие  малого и среднего предпринимательства в муниципальном образовании Щекинский район».</w:t>
      </w:r>
    </w:p>
    <w:p w:rsidR="00DC4D83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DC4D83" w:rsidRPr="0046430B">
        <w:rPr>
          <w:sz w:val="28"/>
          <w:szCs w:val="28"/>
        </w:rPr>
        <w:t>Постановление о</w:t>
      </w:r>
      <w:r w:rsidR="00024F21">
        <w:rPr>
          <w:sz w:val="28"/>
          <w:szCs w:val="28"/>
        </w:rPr>
        <w:t xml:space="preserve">бнародовать путем размещения </w:t>
      </w:r>
      <w:r w:rsidR="00DC4D83" w:rsidRPr="0046430B">
        <w:rPr>
          <w:sz w:val="28"/>
          <w:szCs w:val="28"/>
        </w:rPr>
        <w:t>на официальном Портале муниципального образования Щекинский район</w:t>
      </w:r>
      <w:r w:rsidR="00024F21">
        <w:rPr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="00DC4D83" w:rsidRPr="0046430B">
        <w:rPr>
          <w:sz w:val="28"/>
          <w:szCs w:val="28"/>
        </w:rPr>
        <w:t>.</w:t>
      </w:r>
    </w:p>
    <w:p w:rsidR="009A2C09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Постановление вступает в силу со дня официального о</w:t>
      </w:r>
      <w:r w:rsidR="00024F21">
        <w:rPr>
          <w:sz w:val="28"/>
          <w:szCs w:val="28"/>
        </w:rPr>
        <w:t>бнародования</w:t>
      </w:r>
      <w:r w:rsidR="009A2C09" w:rsidRPr="009A2C09">
        <w:rPr>
          <w:sz w:val="28"/>
          <w:szCs w:val="28"/>
        </w:rPr>
        <w:t>.</w:t>
      </w:r>
    </w:p>
    <w:p w:rsidR="00D6441B" w:rsidRDefault="00D6441B" w:rsidP="00004AD9">
      <w:pPr>
        <w:jc w:val="both"/>
        <w:rPr>
          <w:b/>
          <w:bCs/>
          <w:sz w:val="28"/>
          <w:szCs w:val="28"/>
        </w:rPr>
      </w:pPr>
    </w:p>
    <w:p w:rsidR="00D6441B" w:rsidRDefault="00D6441B" w:rsidP="00004AD9">
      <w:pPr>
        <w:jc w:val="both"/>
        <w:rPr>
          <w:b/>
          <w:bCs/>
          <w:sz w:val="28"/>
          <w:szCs w:val="28"/>
        </w:rPr>
      </w:pPr>
    </w:p>
    <w:p w:rsidR="00AB1ADF" w:rsidRPr="0046430B" w:rsidRDefault="00B259FB" w:rsidP="00D6441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D6441B">
      <w:pPr>
        <w:ind w:firstLine="709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D6441B">
      <w:pPr>
        <w:ind w:firstLine="709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>Щекинский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441B">
        <w:rPr>
          <w:b/>
          <w:bCs/>
          <w:sz w:val="28"/>
          <w:szCs w:val="28"/>
        </w:rPr>
        <w:tab/>
        <w:t xml:space="preserve">       </w:t>
      </w:r>
      <w:r>
        <w:rPr>
          <w:b/>
          <w:bCs/>
          <w:sz w:val="28"/>
          <w:szCs w:val="28"/>
        </w:rPr>
        <w:t xml:space="preserve"> О.А. Федосов</w:t>
      </w:r>
    </w:p>
    <w:p w:rsidR="00AB1ADF" w:rsidRDefault="00AB1ADF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95C17" w:rsidRDefault="00A95C17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95C17" w:rsidRDefault="00A95C17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95C17" w:rsidRDefault="00A95C17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95C17" w:rsidRDefault="00A95C17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95C17" w:rsidRDefault="00A95C17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95C17" w:rsidRDefault="00A95C17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B1ADF" w:rsidRPr="00BA7FF8" w:rsidRDefault="007044FC" w:rsidP="00BA7FF8">
      <w:pPr>
        <w:spacing w:line="360" w:lineRule="auto"/>
        <w:jc w:val="both"/>
        <w:rPr>
          <w:color w:val="FFFFFF"/>
          <w:sz w:val="28"/>
          <w:szCs w:val="28"/>
        </w:rPr>
      </w:pP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="00495CE4" w:rsidRPr="0074683A">
        <w:rPr>
          <w:color w:val="FFFFFF"/>
          <w:sz w:val="28"/>
          <w:szCs w:val="28"/>
        </w:rPr>
        <w:t xml:space="preserve">         </w:t>
      </w:r>
      <w:r w:rsidRPr="0074683A">
        <w:rPr>
          <w:color w:val="FFFFFF"/>
          <w:sz w:val="28"/>
          <w:szCs w:val="28"/>
        </w:rPr>
        <w:t>Т.Н.</w:t>
      </w:r>
      <w:r w:rsidR="00E2648D">
        <w:rPr>
          <w:sz w:val="28"/>
          <w:szCs w:val="28"/>
        </w:rPr>
        <w:tab/>
      </w:r>
    </w:p>
    <w:p w:rsidR="00D6441B" w:rsidRDefault="00D6441B" w:rsidP="00703C79"/>
    <w:p w:rsidR="009C003F" w:rsidRDefault="00AB1ADF" w:rsidP="00703C79">
      <w:r w:rsidRPr="00703C79">
        <w:t xml:space="preserve">Исп. </w:t>
      </w:r>
      <w:r w:rsidR="009A58AD">
        <w:t>Бурлака Е.П.</w:t>
      </w:r>
    </w:p>
    <w:p w:rsidR="009A2C09" w:rsidRDefault="00292A60" w:rsidP="00703C79">
      <w:r>
        <w:t>Тел. 5-94-51</w:t>
      </w:r>
    </w:p>
    <w:p w:rsidR="00D6441B" w:rsidRPr="00D6441B" w:rsidRDefault="00D6441B" w:rsidP="00703C79">
      <w:pPr>
        <w:rPr>
          <w:sz w:val="8"/>
          <w:szCs w:val="8"/>
        </w:rPr>
      </w:pPr>
    </w:p>
    <w:p w:rsidR="00D6441B" w:rsidRDefault="00E2648D" w:rsidP="00D6441B">
      <w:r w:rsidRPr="00E2648D">
        <w:t xml:space="preserve">Об учреждении районного ежегодного конкурса на звание «Лучшее предприятие </w:t>
      </w:r>
    </w:p>
    <w:p w:rsidR="00D6441B" w:rsidRDefault="00E2648D" w:rsidP="00D6441B">
      <w:pPr>
        <w:sectPr w:rsidR="00D6441B" w:rsidSect="0009094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2648D">
        <w:t>малого и среднего бизнеса муниципального образования Щекинский район</w:t>
      </w:r>
      <w:r w:rsidR="00774F4C">
        <w:t>»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D0108C">
        <w:rPr>
          <w:szCs w:val="28"/>
        </w:rPr>
        <w:t>1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t>Щекинского района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t xml:space="preserve">от </w:t>
      </w:r>
      <w:r w:rsidR="00A95C17">
        <w:rPr>
          <w:szCs w:val="28"/>
        </w:rPr>
        <w:t xml:space="preserve">  </w:t>
      </w:r>
      <w:r w:rsidR="00A95C17" w:rsidRPr="00A95C17">
        <w:rPr>
          <w:szCs w:val="28"/>
          <w:u w:val="single"/>
        </w:rPr>
        <w:t>23.06.2016</w:t>
      </w:r>
      <w:r w:rsidR="00D6441B">
        <w:rPr>
          <w:szCs w:val="28"/>
        </w:rPr>
        <w:t xml:space="preserve"> </w:t>
      </w:r>
      <w:r>
        <w:rPr>
          <w:szCs w:val="28"/>
        </w:rPr>
        <w:t xml:space="preserve"> № </w:t>
      </w:r>
      <w:r w:rsidR="00A95C17">
        <w:rPr>
          <w:szCs w:val="28"/>
        </w:rPr>
        <w:t xml:space="preserve"> </w:t>
      </w:r>
      <w:r w:rsidR="00A95C17" w:rsidRPr="00A95C17">
        <w:rPr>
          <w:szCs w:val="28"/>
          <w:u w:val="single"/>
        </w:rPr>
        <w:t>6 - 690</w:t>
      </w:r>
    </w:p>
    <w:p w:rsidR="009A2C09" w:rsidRDefault="009A2C09" w:rsidP="009A2C09">
      <w:pPr>
        <w:jc w:val="both"/>
        <w:rPr>
          <w:szCs w:val="28"/>
        </w:rPr>
      </w:pPr>
    </w:p>
    <w:p w:rsidR="009A2C09" w:rsidRDefault="009A2C09" w:rsidP="009A2C09">
      <w:pPr>
        <w:jc w:val="both"/>
        <w:rPr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П О Л О Ж Е Н И Е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 о районном ежегодном конкурсе на звание «Лучшее предприятие малого и среднего бизнеса муниципального образования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Щекинский район»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EA309E" w:rsidRPr="00E83265" w:rsidRDefault="00EA309E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1.</w:t>
      </w:r>
      <w:r w:rsidRPr="00E83265">
        <w:rPr>
          <w:sz w:val="28"/>
          <w:szCs w:val="28"/>
        </w:rPr>
        <w:t xml:space="preserve"> </w:t>
      </w:r>
      <w:r w:rsidRPr="00E83265">
        <w:rPr>
          <w:b/>
          <w:sz w:val="28"/>
          <w:szCs w:val="28"/>
        </w:rPr>
        <w:t>Общие положения</w:t>
      </w:r>
    </w:p>
    <w:p w:rsidR="009A2C09" w:rsidRPr="00E83265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1. Районный ежегодный Конкурс на звание «Лучшее предприятие малого и среднего бизнеса 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Щекинский район» (далее - Конкурс) проводится администрацией Щекинского района.</w:t>
      </w:r>
    </w:p>
    <w:p w:rsidR="00696193" w:rsidRDefault="00696193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9A2C09" w:rsidRPr="00E83265">
        <w:rPr>
          <w:sz w:val="28"/>
          <w:szCs w:val="28"/>
        </w:rPr>
        <w:t xml:space="preserve">Конкурс проводится в рамках реализации </w:t>
      </w:r>
      <w:r>
        <w:rPr>
          <w:sz w:val="28"/>
          <w:szCs w:val="28"/>
        </w:rPr>
        <w:t>муниципальной  программы «Развитие малого и среднего предпринимательства в муниципальном образовании Щекинский район»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3. Данное Положение определяет цели, задачи, сроки проведения конкурса, порядок подачи заявок на участие, порядок формирования конкурсных комиссий, порядок конкурсного отбора и награждения победителей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4. Конкурс проводится по номинациям: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за эффективную предпринимательскую деятельность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потребительского рынка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общественного питания и ресторанного бизнеса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лучшее предприятие в сфере производства продукции промышленного назначения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- лучшее предприятие в сфере строительства, ремонта и ЖКХ; 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лучшее предприятие в сфере переработки с/х продукции и производства продуктов питания;</w:t>
      </w:r>
    </w:p>
    <w:p w:rsidR="009A2C09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сельскохозяйственного производства.</w:t>
      </w:r>
    </w:p>
    <w:p w:rsidR="00E52FE5" w:rsidRDefault="00E52FE5" w:rsidP="003D3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09E">
        <w:rPr>
          <w:sz w:val="28"/>
          <w:szCs w:val="28"/>
        </w:rPr>
        <w:t>5</w:t>
      </w:r>
      <w:r>
        <w:rPr>
          <w:sz w:val="28"/>
          <w:szCs w:val="28"/>
        </w:rPr>
        <w:t>. Конкурс проводится в</w:t>
      </w:r>
      <w:r w:rsidR="0034366A"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</w:t>
      </w:r>
      <w:r w:rsidR="0034366A">
        <w:rPr>
          <w:sz w:val="28"/>
          <w:szCs w:val="28"/>
          <w:lang w:val="en-US"/>
        </w:rPr>
        <w:t>I</w:t>
      </w:r>
      <w:r w:rsidRPr="00E52FE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текущего года по результатам деятельност</w:t>
      </w:r>
      <w:r w:rsidR="003D3423">
        <w:rPr>
          <w:sz w:val="28"/>
          <w:szCs w:val="28"/>
        </w:rPr>
        <w:t xml:space="preserve">и предприятия за </w:t>
      </w:r>
      <w:r w:rsidR="0034366A">
        <w:rPr>
          <w:sz w:val="28"/>
          <w:szCs w:val="28"/>
        </w:rPr>
        <w:t>первое полу</w:t>
      </w:r>
      <w:r w:rsidR="003D3423">
        <w:rPr>
          <w:sz w:val="28"/>
          <w:szCs w:val="28"/>
        </w:rPr>
        <w:t>год</w:t>
      </w:r>
      <w:r w:rsidR="0034366A">
        <w:rPr>
          <w:sz w:val="28"/>
          <w:szCs w:val="28"/>
        </w:rPr>
        <w:t>ие</w:t>
      </w:r>
      <w:r w:rsidR="003D3423">
        <w:rPr>
          <w:sz w:val="28"/>
          <w:szCs w:val="28"/>
        </w:rPr>
        <w:t>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</w:t>
      </w:r>
      <w:r w:rsidR="00EA309E">
        <w:rPr>
          <w:sz w:val="28"/>
          <w:szCs w:val="28"/>
        </w:rPr>
        <w:t>6</w:t>
      </w:r>
      <w:r w:rsidRPr="00E83265">
        <w:rPr>
          <w:sz w:val="28"/>
          <w:szCs w:val="28"/>
        </w:rPr>
        <w:t xml:space="preserve">.Финансирование Конкурса осуществляется за счет средств </w:t>
      </w:r>
      <w:r w:rsidR="00357FAF">
        <w:rPr>
          <w:sz w:val="28"/>
          <w:szCs w:val="28"/>
        </w:rPr>
        <w:t xml:space="preserve">бюджета </w:t>
      </w:r>
      <w:r w:rsidRPr="00E83265">
        <w:rPr>
          <w:sz w:val="28"/>
          <w:szCs w:val="28"/>
        </w:rPr>
        <w:t>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Щекинский район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2. Цели задачи Конкурса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2.1. Цели Конкурса – содействие развитию малого и среднего предпринимательства в Щекинском районе, привлечение населения района к </w:t>
      </w:r>
      <w:r w:rsidRPr="00E83265">
        <w:rPr>
          <w:sz w:val="28"/>
          <w:szCs w:val="28"/>
        </w:rPr>
        <w:lastRenderedPageBreak/>
        <w:t>участию в предпринимательской деятельности, признание роли предпринимателей в развитии экономики района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2.2. Задачи Конкурса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пропаганда цивилизованных форм предпринимательства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формирование позитивного общественного мнения и оценки малого и среднего предпринимательства;</w:t>
      </w:r>
    </w:p>
    <w:p w:rsidR="009A2C09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выявление и поощрение наиболее успешных субъектов малого и среднего предпринимательства.</w:t>
      </w:r>
    </w:p>
    <w:p w:rsidR="003D3423" w:rsidRPr="00E83265" w:rsidRDefault="003D3423" w:rsidP="009A2C09">
      <w:pPr>
        <w:jc w:val="both"/>
        <w:rPr>
          <w:sz w:val="28"/>
          <w:szCs w:val="28"/>
        </w:rPr>
      </w:pPr>
    </w:p>
    <w:p w:rsidR="009A2C09" w:rsidRDefault="003D3423" w:rsidP="003D3423">
      <w:pPr>
        <w:jc w:val="center"/>
        <w:rPr>
          <w:b/>
          <w:sz w:val="28"/>
          <w:szCs w:val="28"/>
        </w:rPr>
      </w:pPr>
      <w:r w:rsidRPr="003D3423">
        <w:rPr>
          <w:b/>
          <w:sz w:val="28"/>
          <w:szCs w:val="28"/>
        </w:rPr>
        <w:t>3. Организация Конкурса.</w:t>
      </w:r>
    </w:p>
    <w:p w:rsidR="003D3423" w:rsidRDefault="003D3423" w:rsidP="003D3423">
      <w:pPr>
        <w:jc w:val="center"/>
        <w:rPr>
          <w:b/>
          <w:sz w:val="28"/>
          <w:szCs w:val="28"/>
        </w:rPr>
      </w:pPr>
    </w:p>
    <w:p w:rsidR="003D3423" w:rsidRPr="00EE2651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2651">
        <w:rPr>
          <w:sz w:val="28"/>
          <w:szCs w:val="28"/>
        </w:rPr>
        <w:t>.</w:t>
      </w:r>
      <w:r w:rsidR="00292A60">
        <w:rPr>
          <w:sz w:val="28"/>
          <w:szCs w:val="28"/>
        </w:rPr>
        <w:t xml:space="preserve">1. </w:t>
      </w:r>
      <w:r w:rsidRPr="00EE2651">
        <w:rPr>
          <w:sz w:val="28"/>
          <w:szCs w:val="28"/>
        </w:rPr>
        <w:t>Организатором Конкурса является</w:t>
      </w:r>
      <w:r w:rsidR="00292A60">
        <w:rPr>
          <w:sz w:val="28"/>
          <w:szCs w:val="28"/>
        </w:rPr>
        <w:t xml:space="preserve">  </w:t>
      </w:r>
      <w:r w:rsidRPr="00EE2651">
        <w:rPr>
          <w:sz w:val="28"/>
          <w:szCs w:val="28"/>
        </w:rPr>
        <w:t xml:space="preserve"> комитет </w:t>
      </w:r>
      <w:r w:rsidR="00292A60">
        <w:rPr>
          <w:sz w:val="28"/>
          <w:szCs w:val="28"/>
        </w:rPr>
        <w:t xml:space="preserve"> </w:t>
      </w:r>
      <w:r w:rsidRPr="00EE2651">
        <w:rPr>
          <w:sz w:val="28"/>
          <w:szCs w:val="28"/>
        </w:rPr>
        <w:t>экономического развития администрации муниципального образования Щекинский район.</w:t>
      </w:r>
    </w:p>
    <w:p w:rsidR="003D3423" w:rsidRPr="00EE2651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E2651">
        <w:rPr>
          <w:sz w:val="28"/>
          <w:szCs w:val="28"/>
        </w:rPr>
        <w:t>Организатор Конкурса осуществляет следующие функции:</w:t>
      </w:r>
    </w:p>
    <w:p w:rsidR="003D3423" w:rsidRPr="00EE2651" w:rsidRDefault="003D3423" w:rsidP="003D3423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разрабатывает и утверждает документацию по организации и проведению Конкурса; </w:t>
      </w:r>
    </w:p>
    <w:p w:rsidR="003D3423" w:rsidRPr="00EE2651" w:rsidRDefault="003D3423" w:rsidP="008C49DF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>- обеспечивает размещение условий проведения Конкурса, критериев, предъявляемых к оформлению конкурсных работ, результатов проведения Конкурса и списка победителей на официальном Портале Щекинского района;</w:t>
      </w:r>
    </w:p>
    <w:p w:rsidR="003D3423" w:rsidRDefault="003D3423" w:rsidP="008C49DF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 организует прием и регистрацию заявок на участие в Конкурсе; </w:t>
      </w:r>
    </w:p>
    <w:p w:rsidR="00292A60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срока приема документов передает Конкурсной комиссии материалы, на основании которых она определяет победителя Конкурса в каждой номинации.</w:t>
      </w:r>
    </w:p>
    <w:p w:rsidR="003D3423" w:rsidRPr="00E83265" w:rsidRDefault="008C49DF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4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92A60">
        <w:rPr>
          <w:sz w:val="28"/>
          <w:szCs w:val="28"/>
        </w:rPr>
        <w:t xml:space="preserve">. </w:t>
      </w:r>
      <w:r w:rsidR="00BE076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нкурсная комиссия руководствуется в своей работе настоящим Положением.</w:t>
      </w:r>
    </w:p>
    <w:p w:rsidR="003D3423" w:rsidRPr="00E83265" w:rsidRDefault="008C49DF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92A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нкурсная</w:t>
      </w:r>
      <w:r w:rsidR="00292A60">
        <w:rPr>
          <w:sz w:val="28"/>
          <w:szCs w:val="28"/>
        </w:rPr>
        <w:t xml:space="preserve">    </w:t>
      </w:r>
      <w:r w:rsidR="003D3423" w:rsidRPr="00E83265">
        <w:rPr>
          <w:sz w:val="28"/>
          <w:szCs w:val="28"/>
        </w:rPr>
        <w:t xml:space="preserve"> комиссия</w:t>
      </w:r>
      <w:r w:rsidR="00292A60">
        <w:rPr>
          <w:sz w:val="28"/>
          <w:szCs w:val="28"/>
        </w:rPr>
        <w:t xml:space="preserve">  </w:t>
      </w:r>
      <w:r w:rsidR="003D3423" w:rsidRPr="00E83265">
        <w:rPr>
          <w:sz w:val="28"/>
          <w:szCs w:val="28"/>
        </w:rPr>
        <w:t xml:space="preserve"> формируется</w:t>
      </w:r>
      <w:r w:rsidR="00292A60">
        <w:rPr>
          <w:sz w:val="28"/>
          <w:szCs w:val="28"/>
        </w:rPr>
        <w:t xml:space="preserve">   </w:t>
      </w:r>
      <w:r w:rsidR="003D3423" w:rsidRPr="00E83265">
        <w:rPr>
          <w:sz w:val="28"/>
          <w:szCs w:val="28"/>
        </w:rPr>
        <w:t xml:space="preserve"> из </w:t>
      </w:r>
      <w:r w:rsidR="00292A60">
        <w:rPr>
          <w:sz w:val="28"/>
          <w:szCs w:val="28"/>
        </w:rPr>
        <w:t xml:space="preserve">  </w:t>
      </w:r>
      <w:r w:rsidR="003D3423" w:rsidRPr="00E83265">
        <w:rPr>
          <w:sz w:val="28"/>
          <w:szCs w:val="28"/>
        </w:rPr>
        <w:t>представителей администрации муниципального образования</w:t>
      </w:r>
      <w:r w:rsidR="003D3423" w:rsidRPr="00E83265">
        <w:rPr>
          <w:b/>
          <w:sz w:val="28"/>
          <w:szCs w:val="28"/>
        </w:rPr>
        <w:t xml:space="preserve"> </w:t>
      </w:r>
      <w:r w:rsidR="003D3423" w:rsidRPr="00E83265">
        <w:rPr>
          <w:sz w:val="28"/>
          <w:szCs w:val="28"/>
        </w:rPr>
        <w:t xml:space="preserve"> Щекинский район, общественных объединений предпринимателей, организаций, входящих в инфраструктуру поддержки субъектов малого и среднего предпринимательства Щекинского района.</w:t>
      </w:r>
    </w:p>
    <w:p w:rsidR="003D3423" w:rsidRDefault="008C49DF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5. Конкурсная комиссия</w:t>
      </w:r>
      <w:r w:rsidR="003D3423" w:rsidRPr="00E83265">
        <w:rPr>
          <w:sz w:val="28"/>
          <w:szCs w:val="28"/>
        </w:rPr>
        <w:t xml:space="preserve">: </w:t>
      </w:r>
    </w:p>
    <w:p w:rsidR="008C49DF" w:rsidRDefault="008C49DF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сматривает и оценивает заявки на участие в Конкурсе, докуме</w:t>
      </w:r>
      <w:r w:rsidR="00032D71">
        <w:rPr>
          <w:sz w:val="28"/>
          <w:szCs w:val="28"/>
        </w:rPr>
        <w:t>н</w:t>
      </w:r>
      <w:r>
        <w:rPr>
          <w:sz w:val="28"/>
          <w:szCs w:val="28"/>
        </w:rPr>
        <w:t xml:space="preserve">ты и показатели, представленные </w:t>
      </w:r>
      <w:r w:rsidR="00EA309E">
        <w:rPr>
          <w:sz w:val="28"/>
          <w:szCs w:val="28"/>
        </w:rPr>
        <w:t>участниками Конкурса;</w:t>
      </w:r>
    </w:p>
    <w:p w:rsidR="00EA309E" w:rsidRDefault="00EA309E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водит итоги Конкурса;</w:t>
      </w:r>
    </w:p>
    <w:p w:rsidR="00A35BDE" w:rsidRDefault="00EA309E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яет победителей по номинациям</w:t>
      </w:r>
      <w:r w:rsidR="00172121">
        <w:rPr>
          <w:sz w:val="28"/>
          <w:szCs w:val="28"/>
        </w:rPr>
        <w:t>.</w:t>
      </w:r>
    </w:p>
    <w:p w:rsidR="008C49DF" w:rsidRDefault="00A35BDE" w:rsidP="00FE3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2A60">
        <w:rPr>
          <w:sz w:val="28"/>
          <w:szCs w:val="28"/>
        </w:rPr>
        <w:t xml:space="preserve">3.6. </w:t>
      </w:r>
      <w:r w:rsidR="00EA309E">
        <w:rPr>
          <w:sz w:val="28"/>
          <w:szCs w:val="28"/>
        </w:rPr>
        <w:t xml:space="preserve">Подведение </w:t>
      </w:r>
      <w:r w:rsidR="00292A60">
        <w:rPr>
          <w:sz w:val="28"/>
          <w:szCs w:val="28"/>
        </w:rPr>
        <w:t xml:space="preserve">  </w:t>
      </w:r>
      <w:r w:rsidR="00EA309E">
        <w:rPr>
          <w:sz w:val="28"/>
          <w:szCs w:val="28"/>
        </w:rPr>
        <w:t xml:space="preserve">итогов, </w:t>
      </w:r>
      <w:r w:rsidR="00292A60">
        <w:rPr>
          <w:sz w:val="28"/>
          <w:szCs w:val="28"/>
        </w:rPr>
        <w:t xml:space="preserve"> </w:t>
      </w:r>
      <w:r w:rsidR="00EA309E">
        <w:rPr>
          <w:sz w:val="28"/>
          <w:szCs w:val="28"/>
        </w:rPr>
        <w:t>определение</w:t>
      </w:r>
      <w:r w:rsidR="00292A60">
        <w:rPr>
          <w:sz w:val="28"/>
          <w:szCs w:val="28"/>
        </w:rPr>
        <w:t xml:space="preserve">     </w:t>
      </w:r>
      <w:r w:rsidR="00EA309E">
        <w:rPr>
          <w:sz w:val="28"/>
          <w:szCs w:val="28"/>
        </w:rPr>
        <w:t xml:space="preserve"> победителей</w:t>
      </w:r>
      <w:r w:rsidR="00292A60">
        <w:rPr>
          <w:sz w:val="28"/>
          <w:szCs w:val="28"/>
        </w:rPr>
        <w:t xml:space="preserve">   </w:t>
      </w:r>
      <w:r w:rsidR="00EA309E">
        <w:rPr>
          <w:sz w:val="28"/>
          <w:szCs w:val="28"/>
        </w:rPr>
        <w:t xml:space="preserve"> Конкурса осуществляется Конкурсной комиссией в течение 5 дней со дня окончания приема заявок.</w:t>
      </w:r>
    </w:p>
    <w:p w:rsidR="00032D71" w:rsidRDefault="00292A60" w:rsidP="00EA3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032D71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>простым большинством голосов присутствующих на заседании лиц, входящих в состав Конкурсной комиссии. При равенстве голосов решающим является голос председателя Конкурсной комиссии либо в случае его отсутствия-заместителя председателя Конкурсной комиссии.</w:t>
      </w:r>
    </w:p>
    <w:p w:rsidR="00A85A57" w:rsidRPr="00E83265" w:rsidRDefault="00292A60" w:rsidP="00A85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85A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85A57">
        <w:rPr>
          <w:sz w:val="28"/>
          <w:szCs w:val="28"/>
        </w:rPr>
        <w:t xml:space="preserve">. </w:t>
      </w:r>
      <w:r w:rsidR="00A85A57" w:rsidRPr="00E83265">
        <w:rPr>
          <w:sz w:val="28"/>
          <w:szCs w:val="28"/>
        </w:rPr>
        <w:t>Решение</w:t>
      </w:r>
      <w:r w:rsidR="00A85A57">
        <w:rPr>
          <w:sz w:val="28"/>
          <w:szCs w:val="28"/>
        </w:rPr>
        <w:t xml:space="preserve"> К</w:t>
      </w:r>
      <w:r w:rsidR="00A85A57" w:rsidRPr="00E83265">
        <w:rPr>
          <w:sz w:val="28"/>
          <w:szCs w:val="28"/>
        </w:rPr>
        <w:t>онкурсной комиссии оформляется протоколом и утверждается председателем конкурсной комиссии.</w:t>
      </w:r>
    </w:p>
    <w:p w:rsidR="003D3423" w:rsidRPr="008D318C" w:rsidRDefault="003D3423" w:rsidP="00EA309E">
      <w:pPr>
        <w:jc w:val="both"/>
        <w:rPr>
          <w:b/>
          <w:sz w:val="20"/>
          <w:szCs w:val="20"/>
        </w:rPr>
      </w:pPr>
      <w:r w:rsidRPr="008D318C">
        <w:rPr>
          <w:sz w:val="20"/>
          <w:szCs w:val="20"/>
        </w:rPr>
        <w:tab/>
      </w:r>
      <w:r w:rsidRPr="008D318C">
        <w:rPr>
          <w:sz w:val="20"/>
          <w:szCs w:val="20"/>
        </w:rPr>
        <w:tab/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3. Участники Конкурса</w:t>
      </w:r>
    </w:p>
    <w:p w:rsidR="009A2C09" w:rsidRPr="008D318C" w:rsidRDefault="009A2C09" w:rsidP="009A2C09">
      <w:pPr>
        <w:rPr>
          <w:sz w:val="16"/>
          <w:szCs w:val="16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3.1. Участниками Конкурса могут быть субъекты малого и среднего предпринимательства, зарегистрированные на территории Щекинского района, осуществляющие деятельность не менее одного года и желающие принять участие в одной или нескольких номинациях.</w:t>
      </w:r>
    </w:p>
    <w:p w:rsidR="00A85A57" w:rsidRPr="00E83265" w:rsidRDefault="009A2C09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3.2. </w:t>
      </w:r>
      <w:r w:rsidR="00A85A57" w:rsidRPr="00E83265">
        <w:rPr>
          <w:sz w:val="28"/>
          <w:szCs w:val="28"/>
        </w:rPr>
        <w:t>Для участия в Конкурсе претенденты подают в конкурсную комиссию следующие документы:</w:t>
      </w:r>
    </w:p>
    <w:p w:rsidR="00A85A57" w:rsidRPr="00E83265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заявление на участие в Конкурсе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приложение к данному Положению</w:t>
      </w:r>
      <w:r>
        <w:rPr>
          <w:sz w:val="28"/>
          <w:szCs w:val="28"/>
        </w:rPr>
        <w:t>)</w:t>
      </w:r>
      <w:r w:rsidRPr="00E83265">
        <w:rPr>
          <w:sz w:val="28"/>
          <w:szCs w:val="28"/>
        </w:rPr>
        <w:t>;</w:t>
      </w:r>
    </w:p>
    <w:p w:rsidR="00A85A57" w:rsidRPr="00E83265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- </w:t>
      </w:r>
      <w:r w:rsidR="00024F21">
        <w:rPr>
          <w:sz w:val="28"/>
          <w:szCs w:val="28"/>
        </w:rPr>
        <w:t xml:space="preserve">  </w:t>
      </w:r>
      <w:r w:rsidRPr="00E83265">
        <w:rPr>
          <w:sz w:val="28"/>
          <w:szCs w:val="28"/>
        </w:rPr>
        <w:t>копию свидетельства о регистрации;</w:t>
      </w:r>
    </w:p>
    <w:p w:rsidR="00A85A57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водную информацию о финансово-хозяйственной деятельности предприятия (приложение к данному Положению)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4. Критерии конкурсного отбора</w:t>
      </w:r>
    </w:p>
    <w:p w:rsidR="00B76989" w:rsidRPr="00E83265" w:rsidRDefault="00B7698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4.1. Критерии конкурсного отбора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экономические успехи – стабильность работы, рост объемов производств (работ, услуг), увеличение выручки (в фактических ценах), увеличение производительности и рентабельност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отсутствие просроченной задолженности по платежам в бюджеты всех уровней и во внебюджетные фонды, а также банковским кредитам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воевременная выплата зарплаты персоналу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соответствие заработной платы установленной региональным соглашением на территории Тульской област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оздание новых рабочих мест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 благотворительная деятельность, участие в общественной жизни и решении социально-экономических проблем района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 соблюдение  правил благоустройства  и выполнение требований по размещению рекламных и информационных конструкций;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облюдение трудового законодательства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4.2.При необходимости конкурсн</w:t>
      </w:r>
      <w:r w:rsidR="00172121">
        <w:rPr>
          <w:sz w:val="28"/>
          <w:szCs w:val="28"/>
        </w:rPr>
        <w:t>ая комиссия имее</w:t>
      </w:r>
      <w:r w:rsidRPr="00E83265">
        <w:rPr>
          <w:sz w:val="28"/>
          <w:szCs w:val="28"/>
        </w:rPr>
        <w:t>т право запрашивать у участника Конкурса дополнительную информацию для повышения достоверности и объективности оценки.</w:t>
      </w:r>
    </w:p>
    <w:p w:rsidR="009A2C09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5. Сроки проведения Конкурса </w:t>
      </w:r>
    </w:p>
    <w:p w:rsidR="009A2C09" w:rsidRPr="00E83265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5.1. </w:t>
      </w:r>
      <w:r w:rsidR="00C73FB3">
        <w:rPr>
          <w:sz w:val="28"/>
          <w:szCs w:val="28"/>
        </w:rPr>
        <w:t>Конкурс проводится по итогам календарного года.</w:t>
      </w:r>
    </w:p>
    <w:p w:rsidR="009A2C09" w:rsidRDefault="00C73FB3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О</w:t>
      </w:r>
      <w:r w:rsidR="009A2C09" w:rsidRPr="00E83265">
        <w:rPr>
          <w:sz w:val="28"/>
          <w:szCs w:val="28"/>
        </w:rPr>
        <w:t xml:space="preserve">бъявление о проведении Конкурса </w:t>
      </w:r>
      <w:r w:rsidR="00DC4D83" w:rsidRPr="0046430B">
        <w:rPr>
          <w:sz w:val="28"/>
          <w:szCs w:val="28"/>
        </w:rPr>
        <w:t>разме</w:t>
      </w:r>
      <w:r w:rsidR="00DC4D83">
        <w:rPr>
          <w:sz w:val="28"/>
          <w:szCs w:val="28"/>
        </w:rPr>
        <w:t>щается</w:t>
      </w:r>
      <w:r w:rsidR="00DC4D83" w:rsidRPr="0046430B">
        <w:rPr>
          <w:sz w:val="28"/>
          <w:szCs w:val="28"/>
        </w:rPr>
        <w:t xml:space="preserve"> на официальном Портале муниципального образования Щекинский район</w:t>
      </w:r>
      <w:r w:rsidR="00DC4D83">
        <w:rPr>
          <w:sz w:val="28"/>
          <w:szCs w:val="28"/>
        </w:rPr>
        <w:t>.</w:t>
      </w:r>
      <w:r w:rsidR="00DC4D83" w:rsidRPr="00E83265">
        <w:rPr>
          <w:sz w:val="28"/>
          <w:szCs w:val="28"/>
        </w:rPr>
        <w:t xml:space="preserve"> </w:t>
      </w:r>
    </w:p>
    <w:p w:rsidR="009A2C09" w:rsidRPr="00E83265" w:rsidRDefault="00C73FB3" w:rsidP="00024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существляется в течение </w:t>
      </w:r>
      <w:r w:rsidR="004F397E">
        <w:rPr>
          <w:sz w:val="28"/>
          <w:szCs w:val="28"/>
        </w:rPr>
        <w:t>1</w:t>
      </w:r>
      <w:r w:rsidR="0034366A">
        <w:rPr>
          <w:sz w:val="28"/>
          <w:szCs w:val="28"/>
        </w:rPr>
        <w:t>0</w:t>
      </w:r>
      <w:r w:rsidR="004F397E">
        <w:rPr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 w:rsidR="004F397E">
        <w:rPr>
          <w:sz w:val="28"/>
          <w:szCs w:val="28"/>
        </w:rPr>
        <w:t>лендарных дней</w:t>
      </w:r>
      <w:r w:rsidR="00B76989">
        <w:rPr>
          <w:sz w:val="28"/>
          <w:szCs w:val="28"/>
        </w:rPr>
        <w:t xml:space="preserve"> со дня публикации объявления о проведении конкурса.</w:t>
      </w:r>
    </w:p>
    <w:p w:rsidR="009A2C09" w:rsidRPr="00E83265" w:rsidRDefault="00C73FB3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A85A57">
        <w:rPr>
          <w:b/>
          <w:sz w:val="28"/>
          <w:szCs w:val="28"/>
        </w:rPr>
        <w:t>Награждение победителей.</w:t>
      </w:r>
    </w:p>
    <w:p w:rsidR="009A2C09" w:rsidRDefault="00A85A57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A57" w:rsidRPr="00E83265" w:rsidRDefault="00B76989" w:rsidP="00B769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85A57">
        <w:rPr>
          <w:sz w:val="28"/>
          <w:szCs w:val="28"/>
        </w:rPr>
        <w:t xml:space="preserve">Награждение победителей Конкурса проводится в торжественной обстановке главой </w:t>
      </w:r>
      <w:r w:rsidR="00172121">
        <w:rPr>
          <w:sz w:val="28"/>
          <w:szCs w:val="28"/>
        </w:rPr>
        <w:t xml:space="preserve">администрации </w:t>
      </w:r>
      <w:r w:rsidR="00A85A57">
        <w:rPr>
          <w:sz w:val="28"/>
          <w:szCs w:val="28"/>
        </w:rPr>
        <w:t>муниципального образования Щекинский район или уполномоченным им лицом.</w:t>
      </w:r>
      <w:r>
        <w:rPr>
          <w:sz w:val="28"/>
          <w:szCs w:val="28"/>
        </w:rPr>
        <w:t xml:space="preserve"> </w:t>
      </w:r>
      <w:r w:rsidR="00A85A57">
        <w:rPr>
          <w:sz w:val="28"/>
          <w:szCs w:val="28"/>
        </w:rPr>
        <w:t>Место и дату награждения определяет Конкурсная комиссия.</w:t>
      </w:r>
    </w:p>
    <w:p w:rsidR="009A2C09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</w:r>
      <w:r w:rsidR="00B76989">
        <w:rPr>
          <w:sz w:val="28"/>
          <w:szCs w:val="28"/>
        </w:rPr>
        <w:t>6.2</w:t>
      </w:r>
      <w:r w:rsidRPr="00E83265">
        <w:rPr>
          <w:sz w:val="28"/>
          <w:szCs w:val="28"/>
        </w:rPr>
        <w:t>. Победителю Конкурса в каждой номинации присваивается звание «Лучшее предприятие малого и среднего бизнеса 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Щекинский район»</w:t>
      </w:r>
      <w:r w:rsidR="00C16646">
        <w:rPr>
          <w:sz w:val="28"/>
          <w:szCs w:val="28"/>
        </w:rPr>
        <w:t>.</w:t>
      </w:r>
      <w:r w:rsidRPr="00E83265">
        <w:rPr>
          <w:sz w:val="28"/>
          <w:szCs w:val="28"/>
        </w:rPr>
        <w:t xml:space="preserve"> </w:t>
      </w:r>
    </w:p>
    <w:p w:rsidR="00C16646" w:rsidRPr="00E83265" w:rsidRDefault="00C16646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989">
        <w:rPr>
          <w:sz w:val="28"/>
          <w:szCs w:val="28"/>
        </w:rPr>
        <w:t>6.3.</w:t>
      </w:r>
      <w:r>
        <w:rPr>
          <w:sz w:val="28"/>
          <w:szCs w:val="28"/>
        </w:rPr>
        <w:t>Победители Конкурса в каждой номинации в торжественной обстановке награждаются дипломами администрации муниципального образования Щекинский район и ценными подарками.</w:t>
      </w:r>
    </w:p>
    <w:p w:rsidR="00DC4D83" w:rsidRDefault="00B76989" w:rsidP="006F6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41464">
        <w:rPr>
          <w:sz w:val="28"/>
          <w:szCs w:val="28"/>
        </w:rPr>
        <w:t>.</w:t>
      </w:r>
      <w:r w:rsidR="009A2C09" w:rsidRPr="00E83265">
        <w:rPr>
          <w:sz w:val="28"/>
          <w:szCs w:val="28"/>
        </w:rPr>
        <w:t>Итоги ежегодного конкурса на звание «Лучшее предприятие малого и среднего бизнеса муниципального образования</w:t>
      </w:r>
      <w:r w:rsidR="009A2C09" w:rsidRPr="00E83265">
        <w:rPr>
          <w:b/>
          <w:sz w:val="28"/>
          <w:szCs w:val="28"/>
        </w:rPr>
        <w:t xml:space="preserve"> </w:t>
      </w:r>
      <w:r w:rsidR="009A2C09" w:rsidRPr="00E83265">
        <w:rPr>
          <w:sz w:val="28"/>
          <w:szCs w:val="28"/>
        </w:rPr>
        <w:t xml:space="preserve"> Щекинский район» </w:t>
      </w:r>
      <w:r w:rsidR="00DC4D83" w:rsidRPr="0046430B">
        <w:rPr>
          <w:sz w:val="28"/>
          <w:szCs w:val="28"/>
        </w:rPr>
        <w:t>разме</w:t>
      </w:r>
      <w:r w:rsidR="00DC4D83">
        <w:rPr>
          <w:sz w:val="28"/>
          <w:szCs w:val="28"/>
        </w:rPr>
        <w:t>ща</w:t>
      </w:r>
      <w:r w:rsidR="00BE0761">
        <w:rPr>
          <w:sz w:val="28"/>
          <w:szCs w:val="28"/>
        </w:rPr>
        <w:t>ю</w:t>
      </w:r>
      <w:r w:rsidR="00DC4D83">
        <w:rPr>
          <w:sz w:val="28"/>
          <w:szCs w:val="28"/>
        </w:rPr>
        <w:t>тся</w:t>
      </w:r>
      <w:r w:rsidR="00DC4D83" w:rsidRPr="0046430B">
        <w:rPr>
          <w:sz w:val="28"/>
          <w:szCs w:val="28"/>
        </w:rPr>
        <w:t xml:space="preserve"> на официальном Портале муниципального образования Щекинский район.</w:t>
      </w:r>
    </w:p>
    <w:p w:rsidR="00024F21" w:rsidRPr="0046430B" w:rsidRDefault="00024F21" w:rsidP="006F6FE9">
      <w:pPr>
        <w:ind w:firstLine="708"/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024F21" w:rsidRDefault="00024F21" w:rsidP="00024F21">
      <w:pPr>
        <w:ind w:firstLine="567"/>
        <w:rPr>
          <w:sz w:val="28"/>
          <w:szCs w:val="28"/>
        </w:rPr>
      </w:pPr>
    </w:p>
    <w:p w:rsidR="00024F21" w:rsidRPr="00267FDB" w:rsidRDefault="00024F21" w:rsidP="00024F21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Председатель комитета </w:t>
      </w:r>
    </w:p>
    <w:p w:rsidR="00024F21" w:rsidRPr="00267FDB" w:rsidRDefault="00024F21" w:rsidP="00024F21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</w:p>
    <w:p w:rsidR="00024F21" w:rsidRPr="00267FDB" w:rsidRDefault="00024F21" w:rsidP="00024F21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 xml:space="preserve">инистрации Щекинск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267FDB">
        <w:rPr>
          <w:b/>
          <w:sz w:val="28"/>
          <w:szCs w:val="28"/>
        </w:rPr>
        <w:t>А.М. Душаков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6F6FE9" w:rsidRDefault="006F6FE9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BE0761" w:rsidRDefault="00BE0761" w:rsidP="00BF4454">
      <w:pPr>
        <w:jc w:val="both"/>
        <w:rPr>
          <w:sz w:val="28"/>
          <w:szCs w:val="28"/>
        </w:rPr>
      </w:pPr>
    </w:p>
    <w:p w:rsidR="00BE0761" w:rsidRDefault="00BE0761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EE2651" w:rsidRPr="00D0108C" w:rsidRDefault="00EE2651" w:rsidP="008D318C">
      <w:pPr>
        <w:ind w:left="4248" w:firstLine="708"/>
        <w:jc w:val="right"/>
      </w:pPr>
      <w:r w:rsidRPr="00D0108C">
        <w:t>Приложение</w:t>
      </w:r>
      <w:r w:rsidR="00B76989" w:rsidRPr="00D0108C">
        <w:t xml:space="preserve"> 1</w:t>
      </w:r>
    </w:p>
    <w:p w:rsidR="00EE2651" w:rsidRPr="00D0108C" w:rsidRDefault="00EE2651" w:rsidP="008D318C">
      <w:pPr>
        <w:ind w:left="396" w:firstLine="4560"/>
        <w:jc w:val="right"/>
      </w:pPr>
      <w:r w:rsidRPr="00D0108C">
        <w:t>к Положению о районном</w:t>
      </w:r>
    </w:p>
    <w:p w:rsidR="00EE2651" w:rsidRPr="00D0108C" w:rsidRDefault="00EE2651" w:rsidP="008D318C">
      <w:pPr>
        <w:ind w:left="396" w:firstLine="4560"/>
        <w:jc w:val="right"/>
      </w:pPr>
      <w:r w:rsidRPr="00D0108C">
        <w:t>ежегодном конкурсе на звание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«Лучшее предприятие малого и 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среднего бизнеса муниципального  </w:t>
      </w:r>
    </w:p>
    <w:p w:rsidR="00EE2651" w:rsidRPr="00D0108C" w:rsidRDefault="00EE2651" w:rsidP="008D318C">
      <w:pPr>
        <w:ind w:left="396" w:firstLine="4560"/>
        <w:jc w:val="right"/>
      </w:pPr>
      <w:r w:rsidRPr="00D0108C">
        <w:t>образования</w:t>
      </w:r>
      <w:r w:rsidRPr="00D0108C">
        <w:rPr>
          <w:b/>
        </w:rPr>
        <w:t xml:space="preserve"> </w:t>
      </w:r>
      <w:r w:rsidRPr="00D0108C">
        <w:t xml:space="preserve">  Щекинский район»</w:t>
      </w:r>
    </w:p>
    <w:p w:rsidR="00EE2651" w:rsidRPr="00D0108C" w:rsidRDefault="00EE2651" w:rsidP="00BF4454">
      <w:pPr>
        <w:jc w:val="both"/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605CE4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 конкурсную комиссию</w:t>
      </w:r>
    </w:p>
    <w:p w:rsidR="00EE2651" w:rsidRDefault="00EE2651" w:rsidP="00605CE4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ежегодного конкурса на звание</w:t>
      </w:r>
    </w:p>
    <w:p w:rsidR="00605CE4" w:rsidRDefault="00EE2651" w:rsidP="00605CE4">
      <w:pPr>
        <w:ind w:left="2124" w:firstLine="708"/>
        <w:jc w:val="right"/>
        <w:rPr>
          <w:sz w:val="28"/>
          <w:szCs w:val="28"/>
        </w:rPr>
      </w:pPr>
      <w:r w:rsidRPr="00E83265">
        <w:rPr>
          <w:sz w:val="28"/>
          <w:szCs w:val="28"/>
        </w:rPr>
        <w:t xml:space="preserve">«Лучшее предприятие малого и среднего бизнеса </w:t>
      </w:r>
    </w:p>
    <w:p w:rsidR="00EE2651" w:rsidRPr="00E83265" w:rsidRDefault="00EE2651" w:rsidP="00605CE4">
      <w:pPr>
        <w:ind w:left="2124" w:firstLine="708"/>
        <w:jc w:val="right"/>
        <w:rPr>
          <w:sz w:val="28"/>
          <w:szCs w:val="28"/>
        </w:rPr>
      </w:pPr>
      <w:r w:rsidRPr="00E83265">
        <w:rPr>
          <w:sz w:val="28"/>
          <w:szCs w:val="28"/>
        </w:rPr>
        <w:t>муниципального 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Щекинский район»</w:t>
      </w:r>
    </w:p>
    <w:p w:rsidR="00EE2651" w:rsidRDefault="00605CE4" w:rsidP="00605C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</w:t>
      </w:r>
    </w:p>
    <w:p w:rsidR="00605CE4" w:rsidRDefault="00605CE4" w:rsidP="00605CE4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., должность руководителя организации или</w:t>
      </w:r>
    </w:p>
    <w:p w:rsidR="00605CE4" w:rsidRDefault="00605CE4" w:rsidP="00605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Ф.И.О.  индивидуального предпринимателя)</w:t>
      </w:r>
    </w:p>
    <w:p w:rsidR="00605CE4" w:rsidRDefault="00605CE4" w:rsidP="00605CE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5CE4" w:rsidRDefault="00605CE4" w:rsidP="00605CE4">
      <w:pPr>
        <w:jc w:val="right"/>
        <w:rPr>
          <w:sz w:val="28"/>
          <w:szCs w:val="28"/>
        </w:rPr>
      </w:pPr>
    </w:p>
    <w:p w:rsidR="008D318C" w:rsidRDefault="008D318C" w:rsidP="00605CE4">
      <w:pPr>
        <w:jc w:val="right"/>
        <w:rPr>
          <w:sz w:val="28"/>
          <w:szCs w:val="28"/>
        </w:rPr>
      </w:pPr>
    </w:p>
    <w:p w:rsidR="00605CE4" w:rsidRDefault="00605CE4" w:rsidP="00605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ежегодном конкурсе на звание  «Лучшее предприятие малого и </w:t>
      </w:r>
      <w:r w:rsidRPr="00E83265">
        <w:rPr>
          <w:sz w:val="28"/>
          <w:szCs w:val="28"/>
        </w:rPr>
        <w:t>среднего бизнеса муниципального 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Щекинский район»</w:t>
      </w:r>
      <w:r>
        <w:rPr>
          <w:sz w:val="28"/>
          <w:szCs w:val="28"/>
        </w:rPr>
        <w:t xml:space="preserve"> прошу принять документы__________________________________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(наименование организации или Ф.И.О. индивидуального предпринимателя)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:rsidR="00605CE4" w:rsidRDefault="00605CE4" w:rsidP="00605CE4">
      <w:pPr>
        <w:jc w:val="both"/>
        <w:rPr>
          <w:sz w:val="28"/>
          <w:szCs w:val="28"/>
        </w:rPr>
      </w:pP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Копия свидетельства о государственной регистрации.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Сводная информация </w:t>
      </w:r>
      <w:r w:rsidR="00DB5120" w:rsidRPr="00DB5120">
        <w:rPr>
          <w:sz w:val="28"/>
          <w:szCs w:val="28"/>
        </w:rPr>
        <w:t>о финансово-хозяйственной деятельности предприятия</w:t>
      </w:r>
      <w:r w:rsidR="00DB5120">
        <w:rPr>
          <w:sz w:val="28"/>
          <w:szCs w:val="28"/>
        </w:rPr>
        <w:t>.</w:t>
      </w: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 Федерального закона от 27 июля 2006 года №152-ФЗ «О персональных данных» даю свое письменное согласие на обработку моих персональных данных.</w:t>
      </w: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Ф.И.О.</w:t>
      </w: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DB5120" w:rsidP="00BF4454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201_г.</w:t>
      </w: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B76989" w:rsidRDefault="00B76989" w:rsidP="00BF4454">
      <w:pPr>
        <w:jc w:val="both"/>
        <w:rPr>
          <w:sz w:val="28"/>
          <w:szCs w:val="28"/>
        </w:rPr>
      </w:pPr>
    </w:p>
    <w:p w:rsidR="00177595" w:rsidRDefault="00177595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9A2C09" w:rsidRPr="00D0108C" w:rsidRDefault="00BE0761" w:rsidP="00D0108C">
      <w:pPr>
        <w:ind w:firstLine="4560"/>
      </w:pPr>
      <w:r>
        <w:t xml:space="preserve">                                                       </w:t>
      </w:r>
      <w:r w:rsidR="009A2C09" w:rsidRPr="00D0108C">
        <w:t>Приложение</w:t>
      </w:r>
      <w:r w:rsidR="00B76989" w:rsidRPr="00D0108C">
        <w:t xml:space="preserve"> 2</w:t>
      </w:r>
    </w:p>
    <w:p w:rsidR="009A2C09" w:rsidRPr="00D0108C" w:rsidRDefault="009A2C09" w:rsidP="008D318C">
      <w:pPr>
        <w:ind w:firstLine="4560"/>
        <w:jc w:val="right"/>
      </w:pPr>
      <w:r w:rsidRPr="00D0108C">
        <w:t>к Положению о районном</w:t>
      </w:r>
    </w:p>
    <w:p w:rsidR="009A2C09" w:rsidRPr="00D0108C" w:rsidRDefault="009A2C09" w:rsidP="008D318C">
      <w:pPr>
        <w:ind w:firstLine="4560"/>
        <w:jc w:val="right"/>
      </w:pPr>
      <w:r w:rsidRPr="00D0108C">
        <w:t>ежегодном конкурсе на звание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«Лучшее предприятие малого и 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среднего бизнеса муниципального  </w:t>
      </w:r>
    </w:p>
    <w:p w:rsidR="009A2C09" w:rsidRPr="00D0108C" w:rsidRDefault="009A2C09" w:rsidP="008D318C">
      <w:pPr>
        <w:ind w:firstLine="4560"/>
        <w:jc w:val="right"/>
      </w:pPr>
      <w:r w:rsidRPr="00D0108C">
        <w:t>образования</w:t>
      </w:r>
      <w:r w:rsidRPr="00D0108C">
        <w:rPr>
          <w:b/>
        </w:rPr>
        <w:t xml:space="preserve"> </w:t>
      </w:r>
      <w:r w:rsidRPr="00D0108C">
        <w:t xml:space="preserve">  Щекинский район»</w:t>
      </w:r>
    </w:p>
    <w:p w:rsidR="009A2C09" w:rsidRDefault="009A2C09" w:rsidP="00D0108C"/>
    <w:p w:rsidR="00341464" w:rsidRDefault="00341464" w:rsidP="00D0108C"/>
    <w:p w:rsidR="00341464" w:rsidRPr="00D0108C" w:rsidRDefault="00341464" w:rsidP="00D0108C"/>
    <w:p w:rsidR="009A2C09" w:rsidRPr="00E83265" w:rsidRDefault="008D318C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</w:t>
      </w:r>
      <w:r w:rsidR="009A2C09" w:rsidRPr="00E83265">
        <w:rPr>
          <w:b/>
          <w:sz w:val="28"/>
          <w:szCs w:val="28"/>
        </w:rPr>
        <w:t>ИНФОРМАЦИЯ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 о финансово-хозяйственной деятельности предприятия –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участника конкурса на звание «Лучшее предприятие </w:t>
      </w:r>
    </w:p>
    <w:p w:rsidR="009A2C09" w:rsidRPr="00E83265" w:rsidRDefault="009A2C09" w:rsidP="009A2C09">
      <w:pPr>
        <w:jc w:val="center"/>
        <w:rPr>
          <w:sz w:val="28"/>
          <w:szCs w:val="28"/>
        </w:rPr>
      </w:pPr>
      <w:r w:rsidRPr="00E83265">
        <w:rPr>
          <w:b/>
          <w:sz w:val="28"/>
          <w:szCs w:val="28"/>
        </w:rPr>
        <w:t xml:space="preserve">малого и среднего бизнеса муниципального образования </w:t>
      </w:r>
      <w:r w:rsidRPr="00E83265">
        <w:rPr>
          <w:sz w:val="28"/>
          <w:szCs w:val="28"/>
        </w:rPr>
        <w:t xml:space="preserve">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Щекинский район»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По номинации 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Полное наименование предприятия:  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Юридический адрес: 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Фактическое место нахождения: 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Ф.И.О. руководителя: __________________________________________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Контактные реквизиты (телефон, факс, </w:t>
      </w:r>
      <w:r w:rsidRPr="00E83265">
        <w:rPr>
          <w:sz w:val="28"/>
          <w:szCs w:val="28"/>
          <w:lang w:val="en-US"/>
        </w:rPr>
        <w:t>e</w:t>
      </w:r>
      <w:r w:rsidRPr="00E83265">
        <w:rPr>
          <w:sz w:val="28"/>
          <w:szCs w:val="28"/>
        </w:rPr>
        <w:t>-</w:t>
      </w:r>
      <w:r w:rsidRPr="00E83265">
        <w:rPr>
          <w:sz w:val="28"/>
          <w:szCs w:val="28"/>
          <w:lang w:val="en-US"/>
        </w:rPr>
        <w:t>mail</w:t>
      </w:r>
      <w:r w:rsidRPr="00E83265">
        <w:rPr>
          <w:sz w:val="28"/>
          <w:szCs w:val="28"/>
        </w:rPr>
        <w:t>) 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Сфера деятельности, основные виды производимых товаров, работ и услуг (в процентном соотношении): 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Отсутствие задолженности в бюджеты всех уровней и внебюджетные фонды  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Соблюдение трудового законодательства РФ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наличие трудовых договоров работодателя с физическими лицам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воевременная выплата заработной платы 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Решение социальных проблем трудового коллектива 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rPr>
          <w:sz w:val="28"/>
          <w:szCs w:val="28"/>
        </w:rPr>
      </w:pPr>
      <w:r w:rsidRPr="00E83265">
        <w:rPr>
          <w:sz w:val="28"/>
          <w:szCs w:val="28"/>
        </w:rPr>
        <w:tab/>
        <w:t>Участие в межрегиональных, региональных выставках, ярмарках и конкурсах и в решении социально-экономической проблем района, оказание благотворительной помощи 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Дата                                                      подпись</w:t>
      </w:r>
    </w:p>
    <w:p w:rsidR="009A2C09" w:rsidRDefault="009A2C09" w:rsidP="009A2C09">
      <w:pPr>
        <w:jc w:val="center"/>
        <w:rPr>
          <w:sz w:val="28"/>
          <w:szCs w:val="28"/>
        </w:rPr>
      </w:pPr>
    </w:p>
    <w:p w:rsidR="00341464" w:rsidRPr="00E83265" w:rsidRDefault="00341464" w:rsidP="009A2C09">
      <w:pPr>
        <w:jc w:val="center"/>
        <w:rPr>
          <w:b/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Финансово-экономические показатели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  <w:gridCol w:w="1800"/>
        <w:gridCol w:w="1800"/>
      </w:tblGrid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Предыдущи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Отчетн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Темп роста (%)</w:t>
            </w: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1. Объем реализации продукции и услуг, (тыс.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2. Прибыль, (тыс.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3. Фактическая выработка на одного работающего в год, (тыс.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4. Сумма налоговых отчислений в бюджеты всех уровней, (тыс.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5. Среднесписочная численность работающих без внешних совместителей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6. Количество созданных новых рабочих мест,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7. Среднемесячная заработная плата сотрудников, (тыс.руб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</w:tbl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Дата                                                                                    подпись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Default="009A2C09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  <w:sectPr w:rsidR="008D318C" w:rsidSect="00D6441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F7EAF" w:rsidRDefault="008D318C" w:rsidP="00024F21">
      <w:pPr>
        <w:jc w:val="right"/>
        <w:rPr>
          <w:szCs w:val="28"/>
        </w:rPr>
      </w:pPr>
      <w:r>
        <w:rPr>
          <w:szCs w:val="28"/>
        </w:rPr>
        <w:lastRenderedPageBreak/>
        <w:t>П</w:t>
      </w:r>
      <w:r w:rsidR="007F7EAF">
        <w:rPr>
          <w:szCs w:val="28"/>
        </w:rPr>
        <w:t xml:space="preserve">риложение </w:t>
      </w:r>
      <w:r w:rsidR="001703A5">
        <w:rPr>
          <w:szCs w:val="28"/>
        </w:rPr>
        <w:t>2</w:t>
      </w:r>
      <w:r>
        <w:rPr>
          <w:szCs w:val="28"/>
        </w:rPr>
        <w:t xml:space="preserve"> </w:t>
      </w:r>
    </w:p>
    <w:p w:rsidR="007F7EAF" w:rsidRDefault="007F7EAF" w:rsidP="008D318C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7F7EAF" w:rsidRDefault="007F7EAF" w:rsidP="008D318C">
      <w:pPr>
        <w:ind w:firstLine="5280"/>
        <w:jc w:val="right"/>
        <w:rPr>
          <w:szCs w:val="28"/>
        </w:rPr>
      </w:pPr>
      <w:r>
        <w:rPr>
          <w:szCs w:val="28"/>
        </w:rPr>
        <w:t>Щекинского района</w:t>
      </w:r>
      <w:r w:rsidR="008D318C">
        <w:rPr>
          <w:szCs w:val="28"/>
        </w:rPr>
        <w:t xml:space="preserve"> </w:t>
      </w:r>
    </w:p>
    <w:p w:rsidR="007F7EAF" w:rsidRDefault="007F7EAF" w:rsidP="008D318C">
      <w:pPr>
        <w:ind w:firstLine="5280"/>
        <w:jc w:val="right"/>
        <w:rPr>
          <w:szCs w:val="28"/>
        </w:rPr>
      </w:pPr>
      <w:r>
        <w:rPr>
          <w:szCs w:val="28"/>
        </w:rPr>
        <w:t xml:space="preserve">от </w:t>
      </w:r>
      <w:r w:rsidR="00A95C17">
        <w:rPr>
          <w:szCs w:val="28"/>
        </w:rPr>
        <w:t xml:space="preserve"> </w:t>
      </w:r>
      <w:r w:rsidR="00A95C17" w:rsidRPr="00A95C17">
        <w:rPr>
          <w:szCs w:val="28"/>
          <w:u w:val="single"/>
        </w:rPr>
        <w:t>23.06.2016</w:t>
      </w:r>
      <w:r>
        <w:rPr>
          <w:szCs w:val="28"/>
        </w:rPr>
        <w:t xml:space="preserve"> </w:t>
      </w:r>
      <w:r w:rsidR="008D318C">
        <w:rPr>
          <w:szCs w:val="28"/>
        </w:rPr>
        <w:t xml:space="preserve"> </w:t>
      </w:r>
      <w:r>
        <w:rPr>
          <w:szCs w:val="28"/>
        </w:rPr>
        <w:t xml:space="preserve">№ </w:t>
      </w:r>
      <w:r w:rsidR="00A95C17">
        <w:rPr>
          <w:szCs w:val="28"/>
        </w:rPr>
        <w:t xml:space="preserve"> </w:t>
      </w:r>
      <w:r w:rsidR="00A95C17" w:rsidRPr="00A95C17">
        <w:rPr>
          <w:szCs w:val="28"/>
          <w:u w:val="single"/>
        </w:rPr>
        <w:t>6 -690</w:t>
      </w:r>
      <w:r w:rsidR="008D318C">
        <w:rPr>
          <w:szCs w:val="28"/>
        </w:rPr>
        <w:t xml:space="preserve"> </w:t>
      </w:r>
    </w:p>
    <w:p w:rsidR="007F7EAF" w:rsidRDefault="007F7EAF" w:rsidP="007F7EAF">
      <w:pPr>
        <w:jc w:val="both"/>
        <w:rPr>
          <w:szCs w:val="28"/>
        </w:rPr>
      </w:pPr>
    </w:p>
    <w:p w:rsidR="007F7EAF" w:rsidRDefault="007F7EAF" w:rsidP="007F7EAF">
      <w:pPr>
        <w:jc w:val="both"/>
        <w:rPr>
          <w:szCs w:val="28"/>
        </w:rPr>
      </w:pPr>
    </w:p>
    <w:p w:rsidR="009A2C09" w:rsidRDefault="009A2C09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</w:pPr>
      <w:bookmarkStart w:id="0" w:name="_GoBack"/>
      <w:bookmarkEnd w:id="0"/>
    </w:p>
    <w:p w:rsidR="008D318C" w:rsidRDefault="008D318C" w:rsidP="009A2C09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>СОСТАВ</w:t>
      </w:r>
    </w:p>
    <w:p w:rsidR="00E2648D" w:rsidRDefault="00E2648D" w:rsidP="00E2648D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 xml:space="preserve"> </w:t>
      </w:r>
      <w:r w:rsidR="00341464">
        <w:rPr>
          <w:b/>
          <w:sz w:val="28"/>
          <w:szCs w:val="28"/>
        </w:rPr>
        <w:t>К</w:t>
      </w:r>
      <w:r w:rsidR="001703A5">
        <w:rPr>
          <w:b/>
          <w:sz w:val="28"/>
          <w:szCs w:val="28"/>
        </w:rPr>
        <w:t>онкурсной комиссии</w:t>
      </w:r>
    </w:p>
    <w:p w:rsidR="001703A5" w:rsidRDefault="001703A5" w:rsidP="00E2648D">
      <w:pPr>
        <w:jc w:val="center"/>
        <w:rPr>
          <w:b/>
          <w:sz w:val="28"/>
          <w:szCs w:val="28"/>
        </w:rPr>
      </w:pPr>
    </w:p>
    <w:p w:rsidR="008D318C" w:rsidRPr="00FA6DB8" w:rsidRDefault="008D318C" w:rsidP="00E2648D">
      <w:pPr>
        <w:jc w:val="center"/>
        <w:rPr>
          <w:b/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>председа</w:t>
      </w:r>
      <w:r>
        <w:rPr>
          <w:b/>
          <w:sz w:val="28"/>
          <w:szCs w:val="28"/>
        </w:rPr>
        <w:t>т</w:t>
      </w:r>
      <w:r w:rsidRPr="00A03751">
        <w:rPr>
          <w:b/>
          <w:sz w:val="28"/>
          <w:szCs w:val="28"/>
        </w:rPr>
        <w:t>ель</w:t>
      </w:r>
    </w:p>
    <w:p w:rsidR="00E2648D" w:rsidRPr="00A03751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 Щекинский район –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 xml:space="preserve"> </w:t>
      </w:r>
    </w:p>
    <w:p w:rsidR="00E2648D" w:rsidRPr="00A03751" w:rsidRDefault="00E2648D" w:rsidP="00E2648D">
      <w:pPr>
        <w:ind w:left="3540" w:firstLine="708"/>
        <w:jc w:val="both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   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 xml:space="preserve">заместитель </w:t>
      </w:r>
      <w:r w:rsidR="001703A5">
        <w:rPr>
          <w:b/>
          <w:sz w:val="28"/>
          <w:szCs w:val="28"/>
        </w:rPr>
        <w:t xml:space="preserve"> </w:t>
      </w:r>
      <w:r w:rsidRPr="00A03751">
        <w:rPr>
          <w:b/>
          <w:sz w:val="28"/>
          <w:szCs w:val="28"/>
        </w:rPr>
        <w:t>председателя</w:t>
      </w:r>
    </w:p>
    <w:p w:rsidR="00E2648D" w:rsidRPr="00A03751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Щекинский район –  </w:t>
      </w:r>
    </w:p>
    <w:p w:rsidR="00E2648D" w:rsidRPr="00FA6DB8" w:rsidRDefault="00E2648D" w:rsidP="00E2648D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648D" w:rsidRPr="00A03751" w:rsidRDefault="00E2648D" w:rsidP="00E2648D">
      <w:pPr>
        <w:ind w:firstLine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648D" w:rsidRDefault="00E2648D" w:rsidP="00E2648D">
      <w:pPr>
        <w:ind w:firstLine="4320"/>
        <w:jc w:val="both"/>
        <w:rPr>
          <w:sz w:val="28"/>
          <w:szCs w:val="28"/>
        </w:rPr>
      </w:pPr>
      <w:r w:rsidRPr="00A03751">
        <w:rPr>
          <w:b/>
          <w:sz w:val="28"/>
          <w:szCs w:val="28"/>
        </w:rPr>
        <w:t xml:space="preserve">  </w:t>
      </w:r>
    </w:p>
    <w:p w:rsidR="00E2648D" w:rsidRPr="00F147DE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сектора по развитию</w:t>
      </w:r>
      <w:r w:rsidRPr="00F14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96F08">
        <w:rPr>
          <w:b/>
          <w:sz w:val="28"/>
          <w:szCs w:val="28"/>
        </w:rPr>
        <w:t>секретарь</w:t>
      </w:r>
    </w:p>
    <w:p w:rsidR="00E2648D" w:rsidRPr="00D96F08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комитета 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Pr="00D96F0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Щекинского</w:t>
      </w:r>
      <w:r w:rsidRPr="00267FD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–</w:t>
      </w:r>
    </w:p>
    <w:p w:rsidR="00E2648D" w:rsidRPr="00F147DE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2648D" w:rsidRPr="00D96F08" w:rsidRDefault="00E2648D" w:rsidP="00E2648D">
      <w:pPr>
        <w:ind w:left="4245"/>
        <w:jc w:val="both"/>
        <w:rPr>
          <w:sz w:val="28"/>
          <w:szCs w:val="28"/>
        </w:rPr>
      </w:pPr>
      <w:r w:rsidRPr="00D96F08">
        <w:rPr>
          <w:b/>
          <w:sz w:val="28"/>
          <w:szCs w:val="28"/>
        </w:rPr>
        <w:t xml:space="preserve">  </w:t>
      </w:r>
    </w:p>
    <w:p w:rsidR="00E2648D" w:rsidRPr="00A03751" w:rsidRDefault="00E2648D" w:rsidP="00E2648D">
      <w:pPr>
        <w:jc w:val="center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Члены </w:t>
      </w:r>
      <w:r w:rsidR="001703A5">
        <w:rPr>
          <w:b/>
          <w:sz w:val="28"/>
          <w:szCs w:val="28"/>
        </w:rPr>
        <w:t>комиссии</w:t>
      </w:r>
      <w:r w:rsidRPr="00A03751">
        <w:rPr>
          <w:b/>
          <w:sz w:val="28"/>
          <w:szCs w:val="28"/>
        </w:rPr>
        <w:t>: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Щекинск</w:t>
      </w:r>
      <w:r w:rsidR="001703A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703A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муниципальной собственностью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Щекинского района;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экономического развития </w:t>
      </w:r>
    </w:p>
    <w:p w:rsidR="00E2648D" w:rsidRDefault="00E2648D" w:rsidP="00E2648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администрации Щекинского района;                                       </w:t>
      </w:r>
      <w:r>
        <w:rPr>
          <w:sz w:val="28"/>
          <w:szCs w:val="28"/>
        </w:rPr>
        <w:tab/>
      </w:r>
    </w:p>
    <w:p w:rsidR="00E2648D" w:rsidRPr="000C5D19" w:rsidRDefault="00E2648D" w:rsidP="00E2648D">
      <w:pPr>
        <w:jc w:val="right"/>
        <w:rPr>
          <w:sz w:val="28"/>
          <w:szCs w:val="28"/>
        </w:rPr>
      </w:pPr>
      <w:r w:rsidRPr="000C5D19">
        <w:rPr>
          <w:sz w:val="28"/>
          <w:szCs w:val="28"/>
        </w:rPr>
        <w:t xml:space="preserve">                                                   </w:t>
      </w:r>
    </w:p>
    <w:p w:rsidR="00E2648D" w:rsidRDefault="00E2648D" w:rsidP="001703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1703A5">
        <w:rPr>
          <w:sz w:val="28"/>
          <w:szCs w:val="28"/>
        </w:rPr>
        <w:t>сектора по развитию предпринимательства</w:t>
      </w:r>
    </w:p>
    <w:p w:rsidR="001703A5" w:rsidRDefault="001703A5" w:rsidP="0017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потребительского рынка администрации Щекинского района;                                       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Фонда экономического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я администрации Щекинск</w:t>
      </w:r>
      <w:r w:rsidR="001703A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703A5">
        <w:rPr>
          <w:sz w:val="28"/>
          <w:szCs w:val="28"/>
        </w:rPr>
        <w:t>а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1703A5">
        <w:rPr>
          <w:sz w:val="28"/>
          <w:szCs w:val="28"/>
        </w:rPr>
        <w:t>ставитель</w:t>
      </w:r>
      <w:r>
        <w:rPr>
          <w:sz w:val="28"/>
          <w:szCs w:val="28"/>
        </w:rPr>
        <w:t xml:space="preserve"> </w:t>
      </w:r>
      <w:r w:rsidR="00BE6DD0">
        <w:rPr>
          <w:sz w:val="28"/>
          <w:szCs w:val="28"/>
        </w:rPr>
        <w:t>Экспертной группы по внедрению</w:t>
      </w:r>
    </w:p>
    <w:p w:rsidR="00BE6DD0" w:rsidRDefault="00BE6DD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дарта деятельности органов местного самоуправления</w:t>
      </w:r>
    </w:p>
    <w:p w:rsidR="00BE6DD0" w:rsidRDefault="00BE6DD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Щекинский район по </w:t>
      </w:r>
    </w:p>
    <w:p w:rsidR="00BE6DD0" w:rsidRPr="00FA6DB8" w:rsidRDefault="00BE6DD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благоприятного инвестиционного климата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.</w:t>
      </w:r>
    </w:p>
    <w:p w:rsidR="00E2648D" w:rsidRDefault="00E2648D" w:rsidP="00E2648D">
      <w:pPr>
        <w:rPr>
          <w:b/>
          <w:sz w:val="28"/>
          <w:szCs w:val="28"/>
        </w:rPr>
      </w:pPr>
    </w:p>
    <w:p w:rsidR="00E2648D" w:rsidRDefault="00E2648D" w:rsidP="00E2648D">
      <w:pPr>
        <w:rPr>
          <w:b/>
          <w:sz w:val="28"/>
          <w:szCs w:val="28"/>
        </w:rPr>
      </w:pPr>
    </w:p>
    <w:p w:rsidR="00E2648D" w:rsidRDefault="00E2648D" w:rsidP="00E2648D">
      <w:pPr>
        <w:rPr>
          <w:b/>
          <w:sz w:val="28"/>
          <w:szCs w:val="28"/>
        </w:rPr>
      </w:pPr>
    </w:p>
    <w:p w:rsidR="00E2648D" w:rsidRPr="00267FDB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Председатель комитета </w:t>
      </w:r>
    </w:p>
    <w:p w:rsidR="00E2648D" w:rsidRPr="00267FDB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</w:p>
    <w:p w:rsidR="00E2648D" w:rsidRPr="00267FDB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 xml:space="preserve">инистрации Щекинск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267FDB">
        <w:rPr>
          <w:b/>
          <w:sz w:val="28"/>
          <w:szCs w:val="28"/>
        </w:rPr>
        <w:t>А.М. Душаков</w:t>
      </w:r>
    </w:p>
    <w:p w:rsidR="00E2648D" w:rsidRPr="005C274B" w:rsidRDefault="00E2648D" w:rsidP="00E2648D"/>
    <w:sectPr w:rsidR="00E2648D" w:rsidRPr="005C274B" w:rsidSect="00D6441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75" w:rsidRDefault="00582D75" w:rsidP="00EC4E5E">
      <w:r>
        <w:separator/>
      </w:r>
    </w:p>
  </w:endnote>
  <w:endnote w:type="continuationSeparator" w:id="0">
    <w:p w:rsidR="00582D75" w:rsidRDefault="00582D75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8C" w:rsidRDefault="00582D75" w:rsidP="00D0108C">
    <w:pPr>
      <w:pStyle w:val="a7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2.55pt;margin-top:11in;width:56.45pt;height:36.85pt;z-index:-1;mso-position-horizontal-relative:text;mso-position-vertical-relative:page">
          <v:imagedata r:id="rId1" o:title=""/>
          <w10:wrap anchory="page"/>
        </v:shape>
        <o:OLEObject Type="Embed" ProgID="Word.Picture.8" ShapeID="_x0000_s2050" DrawAspect="Content" ObjectID="_1528209430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79" w:rsidRDefault="00582D7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7.3pt;margin-top:787.8pt;width:56.45pt;height:36.85pt;z-index:-2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52820943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75" w:rsidRDefault="00582D75" w:rsidP="00EC4E5E">
      <w:r>
        <w:separator/>
      </w:r>
    </w:p>
  </w:footnote>
  <w:footnote w:type="continuationSeparator" w:id="0">
    <w:p w:rsidR="00582D75" w:rsidRDefault="00582D75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95C17">
      <w:rPr>
        <w:noProof/>
      </w:rPr>
      <w:t>7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31B"/>
    <w:multiLevelType w:val="hybridMultilevel"/>
    <w:tmpl w:val="FE64CB9E"/>
    <w:lvl w:ilvl="0" w:tplc="4D60D0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FD0391"/>
    <w:multiLevelType w:val="hybridMultilevel"/>
    <w:tmpl w:val="9B3A668E"/>
    <w:lvl w:ilvl="0" w:tplc="C46E54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23039"/>
    <w:rsid w:val="00024F21"/>
    <w:rsid w:val="00032D71"/>
    <w:rsid w:val="00051AD4"/>
    <w:rsid w:val="000524A8"/>
    <w:rsid w:val="0006124D"/>
    <w:rsid w:val="00062C12"/>
    <w:rsid w:val="00063356"/>
    <w:rsid w:val="00067BB7"/>
    <w:rsid w:val="00090947"/>
    <w:rsid w:val="00096961"/>
    <w:rsid w:val="000A2049"/>
    <w:rsid w:val="000E1946"/>
    <w:rsid w:val="000F138F"/>
    <w:rsid w:val="000F2430"/>
    <w:rsid w:val="00104604"/>
    <w:rsid w:val="0012506B"/>
    <w:rsid w:val="0013121B"/>
    <w:rsid w:val="00135483"/>
    <w:rsid w:val="00137265"/>
    <w:rsid w:val="00147636"/>
    <w:rsid w:val="001512FE"/>
    <w:rsid w:val="00154298"/>
    <w:rsid w:val="001545B7"/>
    <w:rsid w:val="001703A5"/>
    <w:rsid w:val="00172121"/>
    <w:rsid w:val="00176126"/>
    <w:rsid w:val="00177595"/>
    <w:rsid w:val="001A046C"/>
    <w:rsid w:val="001A5619"/>
    <w:rsid w:val="001B6A7A"/>
    <w:rsid w:val="001E5267"/>
    <w:rsid w:val="00212E8A"/>
    <w:rsid w:val="00215412"/>
    <w:rsid w:val="00223D82"/>
    <w:rsid w:val="002244B0"/>
    <w:rsid w:val="00257DF6"/>
    <w:rsid w:val="00272927"/>
    <w:rsid w:val="00292A60"/>
    <w:rsid w:val="002A046F"/>
    <w:rsid w:val="002B064D"/>
    <w:rsid w:val="002C59EC"/>
    <w:rsid w:val="002E359C"/>
    <w:rsid w:val="002E63B3"/>
    <w:rsid w:val="002F2E14"/>
    <w:rsid w:val="00307C95"/>
    <w:rsid w:val="00317BFC"/>
    <w:rsid w:val="00333DBC"/>
    <w:rsid w:val="00341464"/>
    <w:rsid w:val="0034366A"/>
    <w:rsid w:val="00357FAF"/>
    <w:rsid w:val="0036206B"/>
    <w:rsid w:val="00364234"/>
    <w:rsid w:val="00387540"/>
    <w:rsid w:val="0039081C"/>
    <w:rsid w:val="00396D24"/>
    <w:rsid w:val="003D119B"/>
    <w:rsid w:val="003D3423"/>
    <w:rsid w:val="003E6C5B"/>
    <w:rsid w:val="004149A4"/>
    <w:rsid w:val="00434A8E"/>
    <w:rsid w:val="00454EF7"/>
    <w:rsid w:val="0046234E"/>
    <w:rsid w:val="0046430B"/>
    <w:rsid w:val="00470633"/>
    <w:rsid w:val="00491BF8"/>
    <w:rsid w:val="00495CE4"/>
    <w:rsid w:val="004B16F6"/>
    <w:rsid w:val="004D430D"/>
    <w:rsid w:val="004E321E"/>
    <w:rsid w:val="004F397E"/>
    <w:rsid w:val="004F5C4A"/>
    <w:rsid w:val="00503D81"/>
    <w:rsid w:val="00507356"/>
    <w:rsid w:val="00524723"/>
    <w:rsid w:val="00527D3F"/>
    <w:rsid w:val="00531B72"/>
    <w:rsid w:val="00536495"/>
    <w:rsid w:val="00551AD3"/>
    <w:rsid w:val="00564060"/>
    <w:rsid w:val="005643AF"/>
    <w:rsid w:val="00576597"/>
    <w:rsid w:val="00582D75"/>
    <w:rsid w:val="005E6ED6"/>
    <w:rsid w:val="005F5A67"/>
    <w:rsid w:val="00605CE4"/>
    <w:rsid w:val="006123CF"/>
    <w:rsid w:val="00634B72"/>
    <w:rsid w:val="00696193"/>
    <w:rsid w:val="006C2345"/>
    <w:rsid w:val="006C497D"/>
    <w:rsid w:val="006E25A7"/>
    <w:rsid w:val="006E25F5"/>
    <w:rsid w:val="006F6FE9"/>
    <w:rsid w:val="0070122F"/>
    <w:rsid w:val="00703C79"/>
    <w:rsid w:val="007044FC"/>
    <w:rsid w:val="00711A0C"/>
    <w:rsid w:val="007164B7"/>
    <w:rsid w:val="00720F90"/>
    <w:rsid w:val="0072421B"/>
    <w:rsid w:val="00730439"/>
    <w:rsid w:val="007459EC"/>
    <w:rsid w:val="0074683A"/>
    <w:rsid w:val="00762075"/>
    <w:rsid w:val="00773676"/>
    <w:rsid w:val="00774F4C"/>
    <w:rsid w:val="00794ED1"/>
    <w:rsid w:val="007A692F"/>
    <w:rsid w:val="007B0A76"/>
    <w:rsid w:val="007F7EAF"/>
    <w:rsid w:val="00811517"/>
    <w:rsid w:val="00813A25"/>
    <w:rsid w:val="008C49DF"/>
    <w:rsid w:val="008D318C"/>
    <w:rsid w:val="008D34AE"/>
    <w:rsid w:val="008E4921"/>
    <w:rsid w:val="008F20AF"/>
    <w:rsid w:val="00902677"/>
    <w:rsid w:val="00950F13"/>
    <w:rsid w:val="009628FA"/>
    <w:rsid w:val="00965834"/>
    <w:rsid w:val="009713E2"/>
    <w:rsid w:val="009A2C09"/>
    <w:rsid w:val="009A58AD"/>
    <w:rsid w:val="009A6E8D"/>
    <w:rsid w:val="009B05D7"/>
    <w:rsid w:val="009C003F"/>
    <w:rsid w:val="009D08EA"/>
    <w:rsid w:val="009D170F"/>
    <w:rsid w:val="009E2AAB"/>
    <w:rsid w:val="009F661B"/>
    <w:rsid w:val="00A241C0"/>
    <w:rsid w:val="00A27D28"/>
    <w:rsid w:val="00A35BDE"/>
    <w:rsid w:val="00A67357"/>
    <w:rsid w:val="00A85A57"/>
    <w:rsid w:val="00A95C17"/>
    <w:rsid w:val="00AA14CE"/>
    <w:rsid w:val="00AA6AA4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AD2"/>
    <w:rsid w:val="00B259FB"/>
    <w:rsid w:val="00B76989"/>
    <w:rsid w:val="00B83777"/>
    <w:rsid w:val="00BA5C64"/>
    <w:rsid w:val="00BA7FF8"/>
    <w:rsid w:val="00BE0761"/>
    <w:rsid w:val="00BE6DD0"/>
    <w:rsid w:val="00BE6DF8"/>
    <w:rsid w:val="00BF4454"/>
    <w:rsid w:val="00C00B3F"/>
    <w:rsid w:val="00C11398"/>
    <w:rsid w:val="00C16646"/>
    <w:rsid w:val="00C2328E"/>
    <w:rsid w:val="00C25250"/>
    <w:rsid w:val="00C466ED"/>
    <w:rsid w:val="00C67971"/>
    <w:rsid w:val="00C73371"/>
    <w:rsid w:val="00C73FB3"/>
    <w:rsid w:val="00C76287"/>
    <w:rsid w:val="00C82B9D"/>
    <w:rsid w:val="00CA7932"/>
    <w:rsid w:val="00CB2750"/>
    <w:rsid w:val="00CB5103"/>
    <w:rsid w:val="00CC5B60"/>
    <w:rsid w:val="00CD305E"/>
    <w:rsid w:val="00CE2A92"/>
    <w:rsid w:val="00D0108C"/>
    <w:rsid w:val="00D47BCC"/>
    <w:rsid w:val="00D56AAE"/>
    <w:rsid w:val="00D6441B"/>
    <w:rsid w:val="00D835AC"/>
    <w:rsid w:val="00D910DD"/>
    <w:rsid w:val="00DA05A3"/>
    <w:rsid w:val="00DB4861"/>
    <w:rsid w:val="00DB5120"/>
    <w:rsid w:val="00DB5F58"/>
    <w:rsid w:val="00DC4D83"/>
    <w:rsid w:val="00DD2481"/>
    <w:rsid w:val="00DD7388"/>
    <w:rsid w:val="00DE1D14"/>
    <w:rsid w:val="00DF6D79"/>
    <w:rsid w:val="00E10BE9"/>
    <w:rsid w:val="00E2648D"/>
    <w:rsid w:val="00E35A86"/>
    <w:rsid w:val="00E52FE5"/>
    <w:rsid w:val="00E75CBF"/>
    <w:rsid w:val="00E778F9"/>
    <w:rsid w:val="00E83265"/>
    <w:rsid w:val="00EA309E"/>
    <w:rsid w:val="00EB7BC2"/>
    <w:rsid w:val="00EC4E5E"/>
    <w:rsid w:val="00EE2651"/>
    <w:rsid w:val="00EE6B4D"/>
    <w:rsid w:val="00F019D7"/>
    <w:rsid w:val="00F23B9F"/>
    <w:rsid w:val="00F24914"/>
    <w:rsid w:val="00F44D2F"/>
    <w:rsid w:val="00F528AF"/>
    <w:rsid w:val="00F62416"/>
    <w:rsid w:val="00FD14B6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character" w:styleId="ad">
    <w:name w:val="Hyperlink"/>
    <w:semiHidden/>
    <w:unhideWhenUsed/>
    <w:rsid w:val="009713E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Знак Знак2"/>
    <w:basedOn w:val="a"/>
    <w:rsid w:val="00D6441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4E79-03D8-432F-9D87-188286B7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91</cp:revision>
  <cp:lastPrinted>2015-10-22T07:23:00Z</cp:lastPrinted>
  <dcterms:created xsi:type="dcterms:W3CDTF">2014-08-19T06:29:00Z</dcterms:created>
  <dcterms:modified xsi:type="dcterms:W3CDTF">2016-06-23T13:51:00Z</dcterms:modified>
</cp:coreProperties>
</file>